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13" w:rsidRDefault="00667C2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станционная работа</w:t>
      </w:r>
      <w:r w:rsidR="00F601D2">
        <w:rPr>
          <w:b/>
          <w:sz w:val="16"/>
          <w:szCs w:val="16"/>
        </w:rPr>
        <w:t xml:space="preserve"> на февраль</w:t>
      </w:r>
      <w:r w:rsidR="00BB09B6">
        <w:rPr>
          <w:b/>
          <w:sz w:val="16"/>
          <w:szCs w:val="16"/>
        </w:rPr>
        <w:t xml:space="preserve"> 2021</w:t>
      </w:r>
      <w:r w:rsidR="000F4213">
        <w:rPr>
          <w:b/>
          <w:sz w:val="16"/>
          <w:szCs w:val="16"/>
        </w:rPr>
        <w:t>г.</w:t>
      </w:r>
    </w:p>
    <w:p w:rsidR="00F3449F" w:rsidRPr="0098614D" w:rsidRDefault="00F3449F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Тренер </w:t>
      </w:r>
      <w:proofErr w:type="spellStart"/>
      <w:r>
        <w:rPr>
          <w:b/>
          <w:sz w:val="16"/>
          <w:szCs w:val="16"/>
        </w:rPr>
        <w:t>Вострецов</w:t>
      </w:r>
      <w:proofErr w:type="spellEnd"/>
      <w:r>
        <w:rPr>
          <w:b/>
          <w:sz w:val="16"/>
          <w:szCs w:val="16"/>
        </w:rPr>
        <w:t xml:space="preserve"> А.В. отделение баскетбол</w:t>
      </w:r>
    </w:p>
    <w:p w:rsidR="000F4213" w:rsidRDefault="000F4213" w:rsidP="00667C2C">
      <w:pPr>
        <w:jc w:val="center"/>
        <w:rPr>
          <w:b/>
          <w:sz w:val="16"/>
          <w:szCs w:val="16"/>
        </w:rPr>
      </w:pPr>
      <w:r w:rsidRPr="0098614D">
        <w:rPr>
          <w:b/>
          <w:sz w:val="16"/>
          <w:szCs w:val="16"/>
        </w:rPr>
        <w:t>группы Г</w:t>
      </w:r>
      <w:r>
        <w:rPr>
          <w:b/>
          <w:sz w:val="16"/>
          <w:szCs w:val="16"/>
        </w:rPr>
        <w:t xml:space="preserve">БУС-2 и </w:t>
      </w:r>
      <w:r w:rsidR="00F601D2">
        <w:rPr>
          <w:b/>
          <w:sz w:val="16"/>
          <w:szCs w:val="16"/>
        </w:rPr>
        <w:t xml:space="preserve">ГБУС-3 с </w:t>
      </w:r>
      <w:r w:rsidR="00F74C7E">
        <w:rPr>
          <w:b/>
          <w:sz w:val="16"/>
          <w:szCs w:val="16"/>
        </w:rPr>
        <w:t>1.02-7.02.</w:t>
      </w:r>
      <w:r w:rsidR="00BB09B6">
        <w:rPr>
          <w:b/>
          <w:sz w:val="16"/>
          <w:szCs w:val="16"/>
        </w:rPr>
        <w:t>21</w:t>
      </w:r>
      <w:r>
        <w:rPr>
          <w:b/>
          <w:sz w:val="16"/>
          <w:szCs w:val="16"/>
        </w:rPr>
        <w:t xml:space="preserve"> г.</w:t>
      </w:r>
    </w:p>
    <w:p w:rsidR="000F4213" w:rsidRPr="0098614D" w:rsidRDefault="000F4213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т. Чт. Пт. Вс. (дни занятий)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0F4213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0F4213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0F4213" w:rsidRPr="0098614D" w:rsidRDefault="00F601D2" w:rsidP="00F601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сс </w:t>
            </w:r>
          </w:p>
        </w:tc>
        <w:tc>
          <w:tcPr>
            <w:tcW w:w="993" w:type="dxa"/>
          </w:tcPr>
          <w:p w:rsidR="000F4213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0F4213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0F4213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0F4213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0F4213" w:rsidRDefault="000F4213" w:rsidP="00667C2C">
      <w:pPr>
        <w:jc w:val="center"/>
        <w:rPr>
          <w:b/>
          <w:sz w:val="16"/>
          <w:szCs w:val="16"/>
        </w:rPr>
      </w:pPr>
    </w:p>
    <w:p w:rsidR="008F0CD7" w:rsidRDefault="008F0CD7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ы ГБУС-2 и ГБУС-3</w:t>
      </w:r>
    </w:p>
    <w:p w:rsidR="008F0CD7" w:rsidRDefault="00F74C7E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8.02-14.02.</w:t>
      </w:r>
      <w:r w:rsidR="00BB09B6">
        <w:rPr>
          <w:b/>
          <w:sz w:val="16"/>
          <w:szCs w:val="16"/>
        </w:rPr>
        <w:t>21</w:t>
      </w:r>
      <w:r w:rsidR="008F0CD7">
        <w:rPr>
          <w:b/>
          <w:sz w:val="16"/>
          <w:szCs w:val="16"/>
        </w:rPr>
        <w:t>г.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8F0CD7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8F0CD7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сс 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601D2">
              <w:rPr>
                <w:b/>
                <w:sz w:val="16"/>
                <w:szCs w:val="16"/>
              </w:rPr>
              <w:t>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8F0CD7" w:rsidRDefault="008F0CD7" w:rsidP="00667C2C">
      <w:pPr>
        <w:jc w:val="center"/>
        <w:rPr>
          <w:b/>
          <w:sz w:val="16"/>
          <w:szCs w:val="16"/>
        </w:rPr>
      </w:pPr>
    </w:p>
    <w:p w:rsidR="008F0CD7" w:rsidRDefault="008F0CD7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2 и ГБУС-3</w:t>
      </w:r>
    </w:p>
    <w:p w:rsidR="008F0CD7" w:rsidRDefault="00F74C7E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15.02-21.02.</w:t>
      </w:r>
      <w:r w:rsidR="00BB09B6">
        <w:rPr>
          <w:b/>
          <w:sz w:val="16"/>
          <w:szCs w:val="16"/>
        </w:rPr>
        <w:t>21</w:t>
      </w:r>
      <w:r w:rsidR="008F0CD7">
        <w:rPr>
          <w:b/>
          <w:sz w:val="16"/>
          <w:szCs w:val="16"/>
        </w:rPr>
        <w:t>г.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8F0CD7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сс </w:t>
            </w:r>
          </w:p>
        </w:tc>
        <w:tc>
          <w:tcPr>
            <w:tcW w:w="993" w:type="dxa"/>
          </w:tcPr>
          <w:p w:rsidR="008F0CD7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601D2">
              <w:rPr>
                <w:b/>
                <w:sz w:val="16"/>
                <w:szCs w:val="16"/>
              </w:rPr>
              <w:t>5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8F0CD7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170A4C" w:rsidRDefault="00170A4C" w:rsidP="00170A4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F74C7E" w:rsidRDefault="00F74C7E" w:rsidP="00170A4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2 и ГБУС-3</w:t>
      </w:r>
    </w:p>
    <w:p w:rsidR="00F74C7E" w:rsidRDefault="00F74C7E" w:rsidP="00170A4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22.02-28.02.21г.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F74C7E" w:rsidRPr="0098614D" w:rsidTr="00727E3E">
        <w:tc>
          <w:tcPr>
            <w:tcW w:w="405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F74C7E" w:rsidRPr="0098614D" w:rsidTr="00727E3E">
        <w:tc>
          <w:tcPr>
            <w:tcW w:w="405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F74C7E" w:rsidRPr="0098614D" w:rsidTr="00727E3E">
        <w:tc>
          <w:tcPr>
            <w:tcW w:w="405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F74C7E" w:rsidRPr="0098614D" w:rsidTr="00727E3E">
        <w:tc>
          <w:tcPr>
            <w:tcW w:w="405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сс </w:t>
            </w:r>
          </w:p>
        </w:tc>
        <w:tc>
          <w:tcPr>
            <w:tcW w:w="993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F74C7E" w:rsidRPr="0098614D" w:rsidTr="00727E3E">
        <w:tc>
          <w:tcPr>
            <w:tcW w:w="405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F74C7E" w:rsidRPr="0098614D" w:rsidTr="00727E3E">
        <w:tc>
          <w:tcPr>
            <w:tcW w:w="405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</w:tr>
      <w:tr w:rsidR="00F74C7E" w:rsidRPr="0098614D" w:rsidTr="00727E3E">
        <w:tc>
          <w:tcPr>
            <w:tcW w:w="405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F74C7E" w:rsidRPr="0098614D" w:rsidRDefault="00F74C7E" w:rsidP="00727E3E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8F0CD7" w:rsidRDefault="008F0CD7" w:rsidP="00667C2C">
      <w:pPr>
        <w:jc w:val="center"/>
        <w:rPr>
          <w:b/>
          <w:sz w:val="16"/>
          <w:szCs w:val="16"/>
        </w:rPr>
      </w:pPr>
    </w:p>
    <w:p w:rsidR="000F4213" w:rsidRDefault="000F4213" w:rsidP="00667C2C">
      <w:pPr>
        <w:jc w:val="center"/>
        <w:rPr>
          <w:b/>
          <w:sz w:val="16"/>
          <w:szCs w:val="16"/>
        </w:rPr>
      </w:pPr>
      <w:r w:rsidRPr="0098614D">
        <w:rPr>
          <w:b/>
          <w:sz w:val="16"/>
          <w:szCs w:val="16"/>
        </w:rPr>
        <w:t>группы ГБУС-5</w:t>
      </w:r>
      <w:r w:rsidR="00F74C7E">
        <w:rPr>
          <w:b/>
          <w:sz w:val="16"/>
          <w:szCs w:val="16"/>
        </w:rPr>
        <w:t xml:space="preserve"> с 1.02-7.02.</w:t>
      </w:r>
      <w:r w:rsidR="00BB09B6">
        <w:rPr>
          <w:b/>
          <w:sz w:val="16"/>
          <w:szCs w:val="16"/>
        </w:rPr>
        <w:t>21</w:t>
      </w:r>
      <w:r>
        <w:rPr>
          <w:b/>
          <w:sz w:val="16"/>
          <w:szCs w:val="16"/>
        </w:rPr>
        <w:t xml:space="preserve"> г.</w:t>
      </w:r>
    </w:p>
    <w:p w:rsidR="000F4213" w:rsidRPr="0098614D" w:rsidRDefault="000F4213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т. Ср. Чт. Пт. Вс.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дни занятий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0F4213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сс 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0F4213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0F4213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0F4213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FA39F0" w:rsidRDefault="00FA39F0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  <w:rPr>
          <w:b/>
          <w:sz w:val="16"/>
          <w:szCs w:val="16"/>
        </w:rPr>
      </w:pPr>
    </w:p>
    <w:p w:rsidR="0076710E" w:rsidRDefault="0076710E" w:rsidP="00667C2C">
      <w:pPr>
        <w:jc w:val="center"/>
        <w:rPr>
          <w:b/>
          <w:sz w:val="16"/>
          <w:szCs w:val="16"/>
        </w:rPr>
      </w:pPr>
    </w:p>
    <w:p w:rsidR="0076710E" w:rsidRDefault="0076710E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5</w:t>
      </w:r>
    </w:p>
    <w:p w:rsidR="0076710E" w:rsidRDefault="00F74C7E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8.02-14.02.</w:t>
      </w:r>
      <w:r w:rsidR="00BB09B6">
        <w:rPr>
          <w:b/>
          <w:sz w:val="16"/>
          <w:szCs w:val="16"/>
        </w:rPr>
        <w:t>21</w:t>
      </w:r>
      <w:r w:rsidR="0076710E">
        <w:rPr>
          <w:b/>
          <w:sz w:val="16"/>
          <w:szCs w:val="16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 w:rsidR="00F601D2">
              <w:rPr>
                <w:b/>
                <w:sz w:val="16"/>
                <w:szCs w:val="16"/>
              </w:rPr>
              <w:t>ресс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76710E" w:rsidRDefault="00E96B06" w:rsidP="00667C2C">
      <w:pPr>
        <w:jc w:val="center"/>
      </w:pPr>
      <w:r>
        <w:t xml:space="preserve"> </w:t>
      </w: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уппа ГБУС-5</w:t>
      </w:r>
    </w:p>
    <w:p w:rsidR="0076710E" w:rsidRDefault="00F74C7E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 15.02-21.02.</w:t>
      </w:r>
      <w:r w:rsidR="00BB09B6">
        <w:rPr>
          <w:b/>
          <w:sz w:val="18"/>
          <w:szCs w:val="18"/>
        </w:rPr>
        <w:t>21</w:t>
      </w:r>
      <w:r w:rsidR="0076710E">
        <w:rPr>
          <w:b/>
          <w:sz w:val="18"/>
          <w:szCs w:val="1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 w:rsidR="00F601D2">
              <w:rPr>
                <w:b/>
                <w:sz w:val="16"/>
                <w:szCs w:val="16"/>
              </w:rPr>
              <w:t>ресс</w:t>
            </w:r>
          </w:p>
        </w:tc>
        <w:tc>
          <w:tcPr>
            <w:tcW w:w="993" w:type="dxa"/>
          </w:tcPr>
          <w:p w:rsidR="0076710E" w:rsidRPr="0098614D" w:rsidRDefault="00F74C7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6710E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74C7E">
              <w:rPr>
                <w:b/>
                <w:sz w:val="16"/>
                <w:szCs w:val="16"/>
              </w:rPr>
              <w:t>5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98614D">
              <w:rPr>
                <w:b/>
                <w:sz w:val="16"/>
                <w:szCs w:val="16"/>
              </w:rPr>
              <w:t xml:space="preserve"> мин.</w:t>
            </w:r>
          </w:p>
        </w:tc>
      </w:tr>
    </w:tbl>
    <w:p w:rsidR="00AD7080" w:rsidRDefault="00AD7080" w:rsidP="00667C2C">
      <w:pPr>
        <w:jc w:val="center"/>
      </w:pPr>
    </w:p>
    <w:p w:rsidR="00AD7080" w:rsidRDefault="00AD7080" w:rsidP="00667C2C">
      <w:pPr>
        <w:jc w:val="center"/>
      </w:pPr>
    </w:p>
    <w:p w:rsidR="00AD7080" w:rsidRDefault="00AD7080" w:rsidP="00667C2C">
      <w:pPr>
        <w:jc w:val="center"/>
      </w:pPr>
    </w:p>
    <w:p w:rsidR="00AD7080" w:rsidRDefault="00AD7080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уппа ГБУС-5</w:t>
      </w:r>
    </w:p>
    <w:p w:rsidR="00AD7080" w:rsidRDefault="00F74C7E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 22.02-28.02.</w:t>
      </w:r>
      <w:r w:rsidR="00BB09B6">
        <w:rPr>
          <w:b/>
          <w:sz w:val="18"/>
          <w:szCs w:val="18"/>
        </w:rPr>
        <w:t>21</w:t>
      </w:r>
      <w:r w:rsidR="00AD7080">
        <w:rPr>
          <w:b/>
          <w:sz w:val="18"/>
          <w:szCs w:val="1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 w:rsidR="00F601D2">
              <w:rPr>
                <w:b/>
                <w:sz w:val="16"/>
                <w:szCs w:val="16"/>
              </w:rPr>
              <w:t>ресс</w:t>
            </w:r>
          </w:p>
        </w:tc>
        <w:tc>
          <w:tcPr>
            <w:tcW w:w="993" w:type="dxa"/>
          </w:tcPr>
          <w:p w:rsidR="00AD7080" w:rsidRPr="0098614D" w:rsidRDefault="00F74C7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AD7080" w:rsidRPr="0098614D" w:rsidRDefault="00F601D2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E96B06" w:rsidRDefault="00E96B06" w:rsidP="00E96B06">
      <w:pPr>
        <w:jc w:val="center"/>
        <w:rPr>
          <w:b/>
          <w:sz w:val="16"/>
          <w:szCs w:val="16"/>
        </w:rPr>
      </w:pPr>
      <w:r w:rsidRPr="00E96B06">
        <w:rPr>
          <w:b/>
          <w:sz w:val="16"/>
          <w:szCs w:val="16"/>
        </w:rPr>
        <w:br w:type="textWrapping" w:clear="all"/>
      </w:r>
    </w:p>
    <w:p w:rsidR="0098614D" w:rsidRDefault="0098614D" w:rsidP="0098614D">
      <w:pPr>
        <w:jc w:val="center"/>
        <w:rPr>
          <w:b/>
          <w:sz w:val="18"/>
          <w:szCs w:val="18"/>
        </w:rPr>
      </w:pPr>
    </w:p>
    <w:p w:rsidR="0098614D" w:rsidRDefault="0098614D" w:rsidP="0098614D">
      <w:pPr>
        <w:jc w:val="center"/>
        <w:rPr>
          <w:b/>
          <w:sz w:val="18"/>
          <w:szCs w:val="18"/>
        </w:rPr>
      </w:pPr>
    </w:p>
    <w:p w:rsidR="0098614D" w:rsidRDefault="0098614D" w:rsidP="00F90153">
      <w:pPr>
        <w:jc w:val="center"/>
        <w:rPr>
          <w:b/>
          <w:sz w:val="18"/>
          <w:szCs w:val="18"/>
        </w:rPr>
      </w:pPr>
    </w:p>
    <w:sectPr w:rsidR="0098614D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9F0"/>
    <w:rsid w:val="000D2664"/>
    <w:rsid w:val="000F4213"/>
    <w:rsid w:val="00170A4C"/>
    <w:rsid w:val="001A08E8"/>
    <w:rsid w:val="002B7021"/>
    <w:rsid w:val="00330248"/>
    <w:rsid w:val="00507516"/>
    <w:rsid w:val="00667C2C"/>
    <w:rsid w:val="0076710E"/>
    <w:rsid w:val="007C7F8F"/>
    <w:rsid w:val="0082493D"/>
    <w:rsid w:val="0084130A"/>
    <w:rsid w:val="008F0CD7"/>
    <w:rsid w:val="0098614D"/>
    <w:rsid w:val="009E1D08"/>
    <w:rsid w:val="009F6E2C"/>
    <w:rsid w:val="00AD7080"/>
    <w:rsid w:val="00B9717C"/>
    <w:rsid w:val="00BB09B6"/>
    <w:rsid w:val="00DE09B4"/>
    <w:rsid w:val="00E00EEB"/>
    <w:rsid w:val="00E440FB"/>
    <w:rsid w:val="00E96B06"/>
    <w:rsid w:val="00F206C2"/>
    <w:rsid w:val="00F3449F"/>
    <w:rsid w:val="00F601D2"/>
    <w:rsid w:val="00F74C7E"/>
    <w:rsid w:val="00F90153"/>
    <w:rsid w:val="00FA39F0"/>
    <w:rsid w:val="00FE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F1CE-8EC2-4BAC-934B-95BACDE1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22T10:02:00Z</dcterms:created>
  <dcterms:modified xsi:type="dcterms:W3CDTF">2021-01-28T05:21:00Z</dcterms:modified>
</cp:coreProperties>
</file>